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367290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EF6D04">
        <w:rPr>
          <w:rFonts w:ascii="Arial" w:hAnsi="Arial"/>
        </w:rPr>
        <w:t xml:space="preserve">MIRABEL </w:t>
      </w:r>
      <w:proofErr w:type="spellStart"/>
      <w:r w:rsidR="00EF6D04">
        <w:rPr>
          <w:rFonts w:ascii="Arial" w:hAnsi="Arial"/>
        </w:rPr>
        <w:t>lexart</w:t>
      </w:r>
      <w:proofErr w:type="spellEnd"/>
      <w:r w:rsidR="00EF6D04">
        <w:rPr>
          <w:rFonts w:ascii="Arial" w:hAnsi="Arial"/>
        </w:rPr>
        <w:t>, a.s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EF6D04">
        <w:rPr>
          <w:rFonts w:ascii="Arial" w:hAnsi="Arial"/>
        </w:rPr>
        <w:t>OBJ-2019-02917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EF6D04">
        <w:rPr>
          <w:rFonts w:ascii="Arial" w:hAnsi="Arial"/>
        </w:rPr>
        <w:t>VED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Start w:id="6" w:name="PRACOVNIK_JMENO"/>
      <w:bookmarkStart w:id="7" w:name="_GoBack"/>
      <w:bookmarkEnd w:id="5"/>
      <w:bookmarkEnd w:id="6"/>
      <w:bookmarkEnd w:id="7"/>
      <w:proofErr w:type="spellStart"/>
      <w:r w:rsidR="00C33A1E">
        <w:rPr>
          <w:rFonts w:ascii="Arial" w:hAnsi="Arial" w:cs="Arial"/>
        </w:rPr>
        <w:t>xxxx</w:t>
      </w:r>
      <w:bookmarkStart w:id="8" w:name="PRACOVNIK_PRIJMENI"/>
      <w:bookmarkEnd w:id="8"/>
      <w:proofErr w:type="spellEnd"/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9" w:name="SML_SS_ADR_ULICE_NAZEV"/>
      <w:bookmarkEnd w:id="9"/>
      <w:r w:rsidR="00EF6D04">
        <w:rPr>
          <w:rFonts w:ascii="Arial" w:hAnsi="Arial"/>
        </w:rPr>
        <w:t>Antonínovo náměstí</w:t>
      </w:r>
      <w:r w:rsidR="000C46C5">
        <w:rPr>
          <w:rFonts w:ascii="Arial" w:hAnsi="Arial" w:cs="Arial"/>
        </w:rPr>
        <w:t xml:space="preserve"> </w:t>
      </w:r>
      <w:bookmarkStart w:id="10" w:name="SML_SS_ADR_CISLO_POP"/>
      <w:bookmarkEnd w:id="10"/>
      <w:r w:rsidR="00EF6D04">
        <w:rPr>
          <w:rFonts w:ascii="Arial" w:hAnsi="Arial" w:cs="Arial"/>
        </w:rPr>
        <w:t>59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1" w:name="PRACOVNIK_TELEFON"/>
      <w:bookmarkEnd w:id="11"/>
      <w:proofErr w:type="spellStart"/>
      <w:r w:rsidR="00C33A1E">
        <w:rPr>
          <w:rFonts w:ascii="Arial" w:hAnsi="Arial"/>
        </w:rPr>
        <w:t>xxxx</w:t>
      </w:r>
      <w:proofErr w:type="spellEnd"/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2" w:name="SML_SS_ADR_PSC"/>
      <w:bookmarkEnd w:id="12"/>
      <w:r w:rsidR="00EF6D04">
        <w:rPr>
          <w:rFonts w:ascii="Arial" w:hAnsi="Arial"/>
        </w:rPr>
        <w:t>73801</w:t>
      </w:r>
      <w:r w:rsidR="000C46C5">
        <w:rPr>
          <w:rFonts w:ascii="Arial" w:hAnsi="Arial" w:cs="Arial"/>
        </w:rPr>
        <w:t xml:space="preserve"> </w:t>
      </w:r>
      <w:bookmarkStart w:id="13" w:name="SML_SS_ADR_OBEC_NAZEV"/>
      <w:bookmarkEnd w:id="13"/>
      <w:r w:rsidR="00EF6D04">
        <w:rPr>
          <w:rFonts w:ascii="Arial" w:hAnsi="Arial" w:cs="Arial"/>
        </w:rPr>
        <w:t>Frýdek-Místek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4" w:name="PRACOVNIK_EMAIL"/>
      <w:bookmarkEnd w:id="14"/>
      <w:r w:rsidR="00C33A1E">
        <w:rPr>
          <w:rFonts w:ascii="Arial" w:hAnsi="Arial"/>
        </w:rPr>
        <w:t>xxxx</w:t>
      </w:r>
      <w:r w:rsidR="00EF6D04">
        <w:rPr>
          <w:rFonts w:ascii="Arial" w:hAnsi="Arial"/>
        </w:rPr>
        <w:t>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5" w:name="AKTUALNI_DATUM"/>
      <w:bookmarkEnd w:id="15"/>
      <w:proofErr w:type="gramStart"/>
      <w:r w:rsidR="00EF6D04">
        <w:rPr>
          <w:rFonts w:ascii="Arial" w:hAnsi="Arial"/>
        </w:rPr>
        <w:t>21.6.2019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6" w:name="SML_SS_ICO"/>
      <w:bookmarkEnd w:id="16"/>
      <w:r w:rsidR="00EF6D04">
        <w:rPr>
          <w:rFonts w:ascii="Arial" w:hAnsi="Arial"/>
        </w:rPr>
        <w:t>26860660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7" w:name="DOPLN_INF_58_HODNOTA"/>
      <w:bookmarkEnd w:id="17"/>
      <w:r w:rsidR="00000F2B" w:rsidRPr="00000F2B">
        <w:rPr>
          <w:rFonts w:ascii="Arial" w:hAnsi="Arial"/>
        </w:rPr>
        <w:t>CZ26860660</w:t>
      </w:r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332D14" w:rsidRDefault="00000F2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vu podia a betonové plochy za podiem dle cenové nabídky ze dne </w:t>
      </w:r>
      <w:proofErr w:type="gramStart"/>
      <w:r>
        <w:rPr>
          <w:rFonts w:ascii="Arial" w:hAnsi="Arial" w:cs="Arial"/>
          <w:color w:val="000000"/>
        </w:rPr>
        <w:t>20.06.2019</w:t>
      </w:r>
      <w:proofErr w:type="gramEnd"/>
      <w:r>
        <w:rPr>
          <w:rFonts w:ascii="Arial" w:hAnsi="Arial" w:cs="Arial"/>
          <w:color w:val="000000"/>
        </w:rPr>
        <w:t>.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 xml:space="preserve">Cena celkem </w:t>
      </w:r>
      <w:r w:rsidR="008248F9">
        <w:rPr>
          <w:rFonts w:ascii="Arial" w:hAnsi="Arial" w:cs="Arial"/>
          <w:b/>
          <w:bCs/>
          <w:color w:val="000000"/>
        </w:rPr>
        <w:t>bez DPH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/>
        </w:rPr>
        <w:tab/>
      </w:r>
      <w:bookmarkStart w:id="18" w:name="DOPLN_INF_27_HODNOTA"/>
      <w:bookmarkEnd w:id="18"/>
      <w:r w:rsidR="008248F9" w:rsidRPr="008248F9">
        <w:rPr>
          <w:rFonts w:ascii="Arial" w:hAnsi="Arial"/>
          <w:b/>
        </w:rPr>
        <w:t>50.796,24 Kč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  <w:r>
        <w:rPr>
          <w:rFonts w:ascii="Arial" w:hAnsi="Arial"/>
        </w:rPr>
        <w:tab/>
      </w:r>
      <w:bookmarkStart w:id="19" w:name="DOPLN_INF_26_HODNOTA"/>
      <w:bookmarkEnd w:id="19"/>
    </w:p>
    <w:p w:rsidR="008248F9" w:rsidRDefault="008248F9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8248F9" w:rsidRDefault="008248F9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8248F9" w:rsidRDefault="008248F9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8248F9" w:rsidRDefault="008248F9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20" w:name="DOPLN_INF_59_HODNOTA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8248F9" w:rsidRDefault="008248F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Cs w:val="29"/>
              </w:rPr>
            </w:pPr>
            <w:bookmarkStart w:id="21" w:name="DOPLN_INF_22_HODNOTA"/>
            <w:bookmarkEnd w:id="21"/>
            <w:r w:rsidRPr="008248F9">
              <w:rPr>
                <w:rFonts w:ascii="Arial" w:hAnsi="Arial" w:cs="Arial"/>
                <w:color w:val="000000"/>
                <w:szCs w:val="29"/>
              </w:rPr>
              <w:t>Mgr. Miroslava Šmídová</w:t>
            </w:r>
          </w:p>
        </w:tc>
        <w:tc>
          <w:tcPr>
            <w:tcW w:w="3637" w:type="dxa"/>
          </w:tcPr>
          <w:p w:rsidR="00273C98" w:rsidRPr="008248F9" w:rsidRDefault="00C33A1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Cs w:val="29"/>
              </w:rPr>
            </w:pPr>
            <w:r>
              <w:rPr>
                <w:rFonts w:ascii="Arial" w:hAnsi="Arial" w:cs="Arial"/>
                <w:color w:val="000000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8248F9" w:rsidRDefault="008248F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Cs w:val="29"/>
              </w:rPr>
            </w:pPr>
            <w:bookmarkStart w:id="22" w:name="DOPLN_INF_23_HODNOTA"/>
            <w:bookmarkEnd w:id="22"/>
            <w:proofErr w:type="gramStart"/>
            <w:r w:rsidRPr="008248F9">
              <w:rPr>
                <w:rFonts w:ascii="Arial" w:hAnsi="Arial" w:cs="Arial"/>
                <w:color w:val="000000"/>
                <w:szCs w:val="29"/>
              </w:rPr>
              <w:t>21.06.2019</w:t>
            </w:r>
            <w:proofErr w:type="gramEnd"/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C33A1E" w:rsidRDefault="00C33A1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Cs w:val="29"/>
              </w:rPr>
            </w:pPr>
            <w:bookmarkStart w:id="23" w:name="DOPLN_INF_24_HODNOTA"/>
            <w:bookmarkEnd w:id="23"/>
            <w:r w:rsidRPr="00C33A1E">
              <w:rPr>
                <w:rFonts w:ascii="Arial" w:hAnsi="Arial" w:cs="Arial"/>
                <w:color w:val="000000"/>
                <w:szCs w:val="29"/>
              </w:rPr>
              <w:t>Alexandr Čuba</w:t>
            </w:r>
          </w:p>
        </w:tc>
        <w:tc>
          <w:tcPr>
            <w:tcW w:w="3637" w:type="dxa"/>
          </w:tcPr>
          <w:p w:rsidR="00273C98" w:rsidRPr="00C33A1E" w:rsidRDefault="00C33A1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Cs w:val="29"/>
              </w:rPr>
            </w:pPr>
            <w:r w:rsidRPr="00C33A1E">
              <w:rPr>
                <w:rFonts w:ascii="Arial" w:hAnsi="Arial" w:cs="Arial"/>
                <w:color w:val="000000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C33A1E" w:rsidRDefault="00C33A1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Cs w:val="29"/>
              </w:rPr>
            </w:pPr>
            <w:bookmarkStart w:id="24" w:name="DOPLN_INF_25_HODNOTA"/>
            <w:bookmarkEnd w:id="24"/>
            <w:proofErr w:type="gramStart"/>
            <w:r w:rsidRPr="00C33A1E">
              <w:rPr>
                <w:rFonts w:ascii="Arial" w:hAnsi="Arial" w:cs="Arial"/>
                <w:color w:val="000000"/>
                <w:szCs w:val="29"/>
              </w:rPr>
              <w:t>24.06.2019</w:t>
            </w:r>
            <w:proofErr w:type="gramEnd"/>
          </w:p>
        </w:tc>
      </w:tr>
    </w:tbl>
    <w:p w:rsidR="00D91C00" w:rsidRPr="00D91C00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4"/>
          <w:szCs w:val="16"/>
        </w:rPr>
      </w:pPr>
      <w:r w:rsidRPr="00D91C00">
        <w:rPr>
          <w:b/>
          <w:bCs/>
          <w:sz w:val="22"/>
        </w:rPr>
        <w:t>Faktury zasílejte elektronicky výhradně na adresu faktury@mubo.cz ve formátech PDF nebo ISDOC</w:t>
      </w:r>
      <w:r w:rsidR="00913427">
        <w:rPr>
          <w:b/>
          <w:bCs/>
          <w:sz w:val="22"/>
        </w:rPr>
        <w:t>.</w:t>
      </w:r>
    </w:p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90" w:rsidRDefault="00367290">
      <w:r>
        <w:separator/>
      </w:r>
    </w:p>
  </w:endnote>
  <w:endnote w:type="continuationSeparator" w:id="0">
    <w:p w:rsidR="00367290" w:rsidRDefault="0036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90" w:rsidRDefault="00367290">
      <w:r>
        <w:separator/>
      </w:r>
    </w:p>
  </w:footnote>
  <w:footnote w:type="continuationSeparator" w:id="0">
    <w:p w:rsidR="00367290" w:rsidRDefault="0036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00F2B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67290"/>
    <w:rsid w:val="00384B9D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248F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A35DD"/>
    <w:rsid w:val="00AD3D14"/>
    <w:rsid w:val="00AF67A9"/>
    <w:rsid w:val="00B54888"/>
    <w:rsid w:val="00B87EC6"/>
    <w:rsid w:val="00C234C8"/>
    <w:rsid w:val="00C33A1E"/>
    <w:rsid w:val="00C423B6"/>
    <w:rsid w:val="00CF2369"/>
    <w:rsid w:val="00D30836"/>
    <w:rsid w:val="00D30DF3"/>
    <w:rsid w:val="00D91C00"/>
    <w:rsid w:val="00E26029"/>
    <w:rsid w:val="00E42BE8"/>
    <w:rsid w:val="00EC5605"/>
    <w:rsid w:val="00EF6D04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7C0E21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8FD2-DC45-46E2-BD2C-765BE6EA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áčová Pavlína</dc:creator>
  <cp:keywords/>
  <dc:description/>
  <cp:lastModifiedBy>Ucháčová Pavlína</cp:lastModifiedBy>
  <cp:revision>4</cp:revision>
  <dcterms:created xsi:type="dcterms:W3CDTF">2019-06-21T08:27:00Z</dcterms:created>
  <dcterms:modified xsi:type="dcterms:W3CDTF">2019-06-24T09:12:00Z</dcterms:modified>
</cp:coreProperties>
</file>